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DA2840" w:rsidRDefault="00DA2840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40">
        <w:rPr>
          <w:rFonts w:ascii="Times New Roman" w:hAnsi="Times New Roman" w:cs="Times New Roman"/>
          <w:b/>
          <w:sz w:val="24"/>
          <w:szCs w:val="24"/>
        </w:rPr>
        <w:t>ОФОРМЛЕНИЕ БЕСПЛАТНОЙ ПОДПИСКИ НА ГАЗЕТУ «ГОРОДСКИЕ НОВОСТИ»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406B1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DA2840" w:rsidRPr="007F7752" w:rsidTr="0002495D">
        <w:trPr>
          <w:trHeight w:val="1683"/>
          <w:jc w:val="center"/>
        </w:trPr>
        <w:tc>
          <w:tcPr>
            <w:tcW w:w="5546" w:type="dxa"/>
          </w:tcPr>
          <w:p w:rsidR="00DA2840" w:rsidRPr="00DA2840" w:rsidRDefault="00DA2840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- пенсионеры по старости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- инвалиды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- малоимущие граждане (граждане, имеющие доход ниже величины прожиточного минимума на душу населения).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2601E5" w:rsidRDefault="00DA2840" w:rsidP="0026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граждан на оформление бесплатной подписки на газету «Городские новости» осуществляется МКУ на полугодие, следующее за обращением, в период </w:t>
            </w:r>
            <w:r w:rsidR="002601E5">
              <w:rPr>
                <w:rFonts w:ascii="Times New Roman" w:hAnsi="Times New Roman" w:cs="Times New Roman"/>
                <w:sz w:val="24"/>
                <w:szCs w:val="24"/>
              </w:rPr>
              <w:t xml:space="preserve">с 11 апреля текущего календарного года по 31 мая текущего календарного года включительно и в период с 15 сентября текущего календарного года по 15 ноября текущего календарного года включительно. </w:t>
            </w:r>
          </w:p>
          <w:p w:rsidR="00DA2840" w:rsidRPr="00DA2840" w:rsidRDefault="002601E5" w:rsidP="0026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могут обратиться с заявлением на оформление бесплатной подписки на газ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но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указанные периоды.</w:t>
            </w:r>
          </w:p>
        </w:tc>
        <w:tc>
          <w:tcPr>
            <w:tcW w:w="3674" w:type="dxa"/>
          </w:tcPr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Один экземпляр издания на семью.</w:t>
            </w:r>
          </w:p>
        </w:tc>
        <w:tc>
          <w:tcPr>
            <w:tcW w:w="4366" w:type="dxa"/>
          </w:tcPr>
          <w:p w:rsid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асноярского городского Совета депутатов 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</w:t>
            </w:r>
            <w:proofErr w:type="gramStart"/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A2840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Красноярского городского Совета»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8.12.2012 № 631 «Об утверждении Положения о порядке предоставления дополнительной меры социальной поддержки в виде оформления бесплатной подписки на газету «Городские новости» отдельным категориям граждан»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40" w:rsidRPr="00DA2840" w:rsidRDefault="000944B2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Социальная поддержка населения города Красноярска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944B2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01E5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06B1A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E5"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E5"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F682EA20505742AB6B5458ABD64AC2" ma:contentTypeVersion="0" ma:contentTypeDescription="Создание документа." ma:contentTypeScope="" ma:versionID="7e7c586087b7f0bd6de52ac3153cc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4EEAB-38A6-4B58-AE1D-2D64EEFE7F28}"/>
</file>

<file path=customXml/itemProps2.xml><?xml version="1.0" encoding="utf-8"?>
<ds:datastoreItem xmlns:ds="http://schemas.openxmlformats.org/officeDocument/2006/customXml" ds:itemID="{E778C496-FCA3-4886-9780-40B6DBF3521B}"/>
</file>

<file path=customXml/itemProps3.xml><?xml version="1.0" encoding="utf-8"?>
<ds:datastoreItem xmlns:ds="http://schemas.openxmlformats.org/officeDocument/2006/customXml" ds:itemID="{3E2ADF5B-A9F7-49BD-9D08-C50E60B9C892}"/>
</file>

<file path=customXml/itemProps4.xml><?xml version="1.0" encoding="utf-8"?>
<ds:datastoreItem xmlns:ds="http://schemas.openxmlformats.org/officeDocument/2006/customXml" ds:itemID="{99A02B1D-CB2B-4D52-88F8-CD0B37E24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6</cp:revision>
  <cp:lastPrinted>2018-05-11T10:58:00Z</cp:lastPrinted>
  <dcterms:created xsi:type="dcterms:W3CDTF">2020-06-17T10:16:00Z</dcterms:created>
  <dcterms:modified xsi:type="dcterms:W3CDTF">2022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682EA20505742AB6B5458ABD64AC2</vt:lpwstr>
  </property>
</Properties>
</file>